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32F40" w14:textId="77777777"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4338703C" w14:textId="77777777"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67367A4C" w14:textId="77777777"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>Весы автомобильные «</w:t>
      </w:r>
      <w:r>
        <w:rPr>
          <w:rFonts w:ascii="Arial" w:hAnsi="Arial" w:cs="Arial"/>
          <w:b/>
          <w:color w:val="002060"/>
          <w:spacing w:val="20"/>
          <w:sz w:val="36"/>
          <w:szCs w:val="36"/>
        </w:rPr>
        <w:t>Патриот»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14:paraId="2FFEA0E8" w14:textId="77777777"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8200Б, двухинтервальные </w:t>
      </w:r>
      <w:r w:rsidR="00244B8E">
        <w:rPr>
          <w:rFonts w:ascii="Arial" w:hAnsi="Arial" w:cs="Arial"/>
          <w:b/>
          <w:color w:val="002060"/>
          <w:spacing w:val="20"/>
          <w:sz w:val="28"/>
          <w:szCs w:val="28"/>
        </w:rPr>
        <w:t>3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244B8E">
        <w:rPr>
          <w:rFonts w:ascii="Arial" w:hAnsi="Arial" w:cs="Arial"/>
          <w:b/>
          <w:color w:val="002060"/>
          <w:spacing w:val="20"/>
          <w:sz w:val="28"/>
          <w:szCs w:val="28"/>
        </w:rPr>
        <w:t>4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0т, </w:t>
      </w:r>
    </w:p>
    <w:p w14:paraId="566FC251" w14:textId="77777777"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>длина платформы 1</w:t>
      </w:r>
      <w:r w:rsidR="00632E42">
        <w:rPr>
          <w:rFonts w:ascii="Arial" w:hAnsi="Arial" w:cs="Arial"/>
          <w:b/>
          <w:color w:val="002060"/>
          <w:spacing w:val="20"/>
          <w:sz w:val="28"/>
          <w:szCs w:val="28"/>
        </w:rPr>
        <w:t>19</w:t>
      </w:r>
      <w:r w:rsidR="00244B8E"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 мм, с комплектом для установки на стационарный фундамент с бетонными пандусами.</w:t>
      </w:r>
      <w:r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14:paraId="187E75B2" w14:textId="77777777" w:rsidR="007F4AD1" w:rsidRDefault="007F4AD1" w:rsidP="007F4AD1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14:paraId="4675E017" w14:textId="77777777" w:rsidR="007F4AD1" w:rsidRDefault="007F4AD1" w:rsidP="007F4AD1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14:paraId="3322B590" w14:textId="77777777" w:rsidR="007F4AD1" w:rsidRDefault="007F4AD1" w:rsidP="007F4AD1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14:paraId="559C1BAB" w14:textId="77777777"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</w:p>
    <w:p w14:paraId="60DE5E76" w14:textId="77777777"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14:paraId="3D3A4C70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4DDAD1EC" w14:textId="77777777" w:rsidR="00C5141D" w:rsidRPr="00766833" w:rsidRDefault="00244B8E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244B8E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244B8E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244B8E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244B8E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244B8E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244B8E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Pr="00244B8E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Pr="00244B8E">
              <w:rPr>
                <w:rFonts w:ascii="Arial" w:hAnsi="Arial" w:cs="Arial"/>
                <w:b/>
                <w:bCs/>
                <w:color w:val="000066"/>
                <w:sz w:val="20"/>
              </w:rPr>
              <w:t>-30/40-12-</w:t>
            </w:r>
            <w:r w:rsidRPr="00244B8E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244B8E">
              <w:rPr>
                <w:rFonts w:ascii="Arial" w:hAnsi="Arial" w:cs="Arial"/>
                <w:b/>
                <w:bCs/>
                <w:color w:val="000066"/>
                <w:sz w:val="20"/>
              </w:rPr>
              <w:t>06-</w:t>
            </w:r>
            <w:r w:rsidRPr="00244B8E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Pr="00244B8E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Pr="00244B8E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Pr="00244B8E">
              <w:rPr>
                <w:rFonts w:ascii="Arial" w:hAnsi="Arial" w:cs="Arial"/>
                <w:b/>
                <w:bCs/>
                <w:color w:val="000066"/>
                <w:sz w:val="20"/>
              </w:rPr>
              <w:t>-024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14:paraId="5EB42AA4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40D4C299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6C42F084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00932AE6" w14:textId="77777777"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244B8E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244B8E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244B8E">
              <w:rPr>
                <w:rFonts w:ascii="Arial" w:hAnsi="Arial" w:cs="Arial"/>
                <w:b/>
                <w:color w:val="002060"/>
                <w:sz w:val="18"/>
                <w:szCs w:val="18"/>
              </w:rPr>
              <w:t>0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244B8E">
              <w:rPr>
                <w:rFonts w:ascii="Arial" w:hAnsi="Arial" w:cs="Arial"/>
                <w:b/>
                <w:color w:val="002060"/>
                <w:sz w:val="18"/>
                <w:szCs w:val="18"/>
              </w:rPr>
              <w:t>0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трёхосную тележку 3</w:t>
            </w:r>
            <w:r w:rsidR="00244B8E">
              <w:rPr>
                <w:rFonts w:ascii="Arial" w:hAnsi="Arial" w:cs="Arial"/>
                <w:b/>
                <w:color w:val="002060"/>
                <w:sz w:val="18"/>
                <w:szCs w:val="18"/>
              </w:rPr>
              <w:t>0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В основе металлоконструкции швеллер 2</w:t>
            </w:r>
            <w:r w:rsidR="00244B8E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8E1749A" w14:textId="77777777" w:rsidR="00C5141D" w:rsidRPr="00C5141D" w:rsidRDefault="00A46B37" w:rsidP="00244B8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 142 166</w:t>
            </w:r>
          </w:p>
        </w:tc>
      </w:tr>
    </w:tbl>
    <w:p w14:paraId="5F11E29D" w14:textId="77777777"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14:paraId="4C2F7D6C" w14:textId="77777777"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14:paraId="45621933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54EB70A6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14:paraId="674D7708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14:paraId="21DC48DF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1AE45A1F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7BCA906C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5F6D8D5F" w14:textId="77777777" w:rsidR="00C5141D" w:rsidRPr="001D088F" w:rsidRDefault="00C5141D" w:rsidP="0017217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Патрио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»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 xml:space="preserve"> -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основания для установки на 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стационарный фундамен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весов М8200Б на </w:t>
            </w:r>
            <w:r w:rsidR="00244B8E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8D5592C" w14:textId="71B35084" w:rsidR="00C5141D" w:rsidRPr="006E6A48" w:rsidRDefault="00AE1CDF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72 113</w:t>
            </w:r>
          </w:p>
        </w:tc>
      </w:tr>
      <w:tr w:rsidR="0034183A" w:rsidRPr="001D088F" w14:paraId="15F58284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25137C37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боковых ограждений 1</w:t>
            </w:r>
            <w:r w:rsidR="00244B8E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79122EB" w14:textId="6981BDA9" w:rsidR="0034183A" w:rsidRPr="001D088F" w:rsidRDefault="00AE1CDF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77 760</w:t>
            </w:r>
          </w:p>
        </w:tc>
      </w:tr>
      <w:tr w:rsidR="0034183A" w:rsidRPr="001D088F" w14:paraId="437EC67F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069CC039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686FC03" w14:textId="508A7CB3" w:rsidR="0034183A" w:rsidRPr="006E6A48" w:rsidRDefault="00AE1CDF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93 535</w:t>
            </w:r>
          </w:p>
        </w:tc>
      </w:tr>
      <w:tr w:rsidR="0034183A" w:rsidRPr="001D088F" w14:paraId="09F65672" w14:textId="77777777" w:rsidTr="00084D34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7191D3F2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vAlign w:val="center"/>
          </w:tcPr>
          <w:p w14:paraId="027CD4A4" w14:textId="77777777" w:rsidR="0034183A" w:rsidRPr="00244B8E" w:rsidRDefault="00244B8E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</w:rPr>
            </w:pPr>
            <w:r w:rsidRPr="00244B8E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  <w:tr w:rsidR="0034183A" w:rsidRPr="001D088F" w14:paraId="6FEB5DFA" w14:textId="77777777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4A5F161A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Доставка весов до места установки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CDFC73E" w14:textId="77777777" w:rsidR="0034183A" w:rsidRPr="00244B8E" w:rsidRDefault="00244B8E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</w:rPr>
            </w:pPr>
            <w:r w:rsidRPr="00244B8E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</w:tbl>
    <w:p w14:paraId="33813276" w14:textId="77777777"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14:paraId="7E79AF68" w14:textId="77777777"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14:paraId="1D4B211E" w14:textId="77777777"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14:paraId="66424AF2" w14:textId="77777777"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14:paraId="184217F5" w14:textId="77777777"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14:paraId="3A9DD703" w14:textId="77777777"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14:paraId="544E7318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60A233DD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49AC7E73" w14:textId="77777777"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14:paraId="797BE175" w14:textId="77777777"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14:paraId="208543FC" w14:textId="77777777"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14:paraId="338DE567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65A66580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14:paraId="3B90CB79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14:paraId="3CDAB0FB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14:paraId="2CC466B9" w14:textId="77777777"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14:paraId="05A5A35F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3E793706" w14:textId="77777777"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4B40ADE8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14:paraId="0B5C7720" w14:textId="77777777"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14:paraId="7552B1EE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14:paraId="0080F738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14:paraId="6E98C747" w14:textId="77777777"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14:paraId="7621E7E0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14:paraId="0DC97623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14:paraId="04C5D6A3" w14:textId="77777777"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14:paraId="34C7EE5A" w14:textId="77777777"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 составе весов применён весоизмерительный прибор Микросим М0601. Аналоговые весы - зарекомендовавшая себя «классика», сочетающий в себе простоту обслуживания,  надёжность и минималь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ю</w:t>
      </w:r>
      <w:r w:rsidRPr="003F4826">
        <w:rPr>
          <w:rFonts w:ascii="Arial" w:hAnsi="Arial" w:cs="Arial"/>
          <w:color w:val="002060"/>
          <w:sz w:val="18"/>
          <w:szCs w:val="18"/>
        </w:rPr>
        <w:t xml:space="preserve"> це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</w:t>
      </w:r>
      <w:r w:rsidRPr="003F4826">
        <w:rPr>
          <w:rFonts w:ascii="Arial" w:hAnsi="Arial" w:cs="Arial"/>
          <w:color w:val="002060"/>
          <w:sz w:val="18"/>
          <w:szCs w:val="18"/>
        </w:rPr>
        <w:t>.</w:t>
      </w:r>
      <w:r w:rsidR="003F4826" w:rsidRPr="003F4826">
        <w:rPr>
          <w:rFonts w:ascii="Arial" w:hAnsi="Arial" w:cs="Arial"/>
          <w:color w:val="002060"/>
          <w:sz w:val="18"/>
          <w:szCs w:val="18"/>
        </w:rPr>
        <w:t xml:space="preserve"> Прибор сертифицирован для работы при температуре от -35 до +40 градусов Цельсия, что позволяет устанавливать его возле весов без отапливаемого помещения.</w:t>
      </w:r>
    </w:p>
    <w:p w14:paraId="750FC2F1" w14:textId="77777777"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14:paraId="78B685FE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14:paraId="0D3F5797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14:paraId="520FE823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80т весы имеют дискретность индикации 50 кг.</w:t>
      </w:r>
    </w:p>
    <w:p w14:paraId="47496DF7" w14:textId="77777777" w:rsidR="00AD20CC" w:rsidRP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14:paraId="670C821B" w14:textId="77777777" w:rsidR="00AA5FF8" w:rsidRPr="00634222" w:rsidRDefault="007F4AD1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drawing>
          <wp:anchor distT="0" distB="0" distL="114300" distR="114300" simplePos="0" relativeHeight="251658240" behindDoc="0" locked="0" layoutInCell="1" allowOverlap="0" wp14:anchorId="37659205" wp14:editId="4E9F89CE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14:paraId="65E83CCB" w14:textId="77777777"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 w:rsidRPr="00AE1CDF">
        <w:rPr>
          <w:rFonts w:ascii="Arial" w:hAnsi="Arial" w:cs="Arial"/>
          <w:color w:val="002060"/>
          <w:sz w:val="18"/>
          <w:szCs w:val="18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9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0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1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14:paraId="197122AC" w14:textId="77777777"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14:paraId="244BDBAE" w14:textId="77777777"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lastRenderedPageBreak/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14:paraId="0D3768B9" w14:textId="77777777" w:rsidR="00453597" w:rsidRPr="00634222" w:rsidRDefault="006F135A" w:rsidP="00634222">
      <w:pPr>
        <w:numPr>
          <w:ilvl w:val="0"/>
          <w:numId w:val="35"/>
        </w:numPr>
        <w:spacing w:before="120" w:after="120"/>
        <w:jc w:val="center"/>
        <w:rPr>
          <w:rFonts w:ascii="Arial" w:hAnsi="Arial" w:cs="Arial"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t>Весоизмерительный прибор</w:t>
      </w:r>
    </w:p>
    <w:p w14:paraId="21B931C3" w14:textId="77777777" w:rsidR="001D2749" w:rsidRPr="00B06160" w:rsidRDefault="007F4AD1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noProof/>
          <w:color w:val="002060"/>
          <w:sz w:val="18"/>
          <w:szCs w:val="18"/>
        </w:rPr>
        <w:drawing>
          <wp:anchor distT="0" distB="0" distL="114300" distR="114300" simplePos="0" relativeHeight="251657216" behindDoc="1" locked="0" layoutInCell="1" allowOverlap="1" wp14:anchorId="59768252" wp14:editId="32725F81">
            <wp:simplePos x="0" y="0"/>
            <wp:positionH relativeFrom="column">
              <wp:posOffset>4559935</wp:posOffset>
            </wp:positionH>
            <wp:positionV relativeFrom="paragraph">
              <wp:posOffset>648335</wp:posOffset>
            </wp:positionV>
            <wp:extent cx="1906270" cy="1355725"/>
            <wp:effectExtent l="0" t="0" r="0" b="0"/>
            <wp:wrapSquare wrapText="bothSides"/>
            <wp:docPr id="279" name="Рисунок 17" descr="T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-0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8" t="15573" r="18982" b="22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749" w:rsidRPr="00B06160">
        <w:rPr>
          <w:rFonts w:ascii="Arial" w:hAnsi="Arial" w:cs="Arial"/>
          <w:color w:val="002060"/>
          <w:sz w:val="18"/>
          <w:szCs w:val="18"/>
        </w:rPr>
        <w:t>В составе весов поставляется весоизмерительный прибор Микросим-0601-БМ</w:t>
      </w:r>
      <w:r w:rsidR="00DB10DC" w:rsidRPr="00B06160">
        <w:rPr>
          <w:rFonts w:ascii="Arial" w:hAnsi="Arial" w:cs="Arial"/>
          <w:color w:val="002060"/>
          <w:sz w:val="18"/>
          <w:szCs w:val="18"/>
        </w:rPr>
        <w:t>-2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(</w:t>
      </w:r>
      <w:r w:rsidR="001D2749" w:rsidRPr="00B06160">
        <w:rPr>
          <w:rFonts w:ascii="Arial" w:hAnsi="Arial" w:cs="Arial"/>
          <w:iCs/>
          <w:color w:val="002060"/>
          <w:sz w:val="18"/>
          <w:szCs w:val="18"/>
        </w:rPr>
        <w:t>Государственный Реестр №</w:t>
      </w:r>
      <w:r w:rsidR="00912A3C">
        <w:rPr>
          <w:rFonts w:ascii="Arial" w:hAnsi="Arial" w:cs="Arial"/>
          <w:iCs/>
          <w:color w:val="002060"/>
          <w:sz w:val="18"/>
          <w:szCs w:val="18"/>
        </w:rPr>
        <w:t xml:space="preserve">75654-19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B928C3">
        <w:rPr>
          <w:rFonts w:ascii="Arial" w:hAnsi="Arial" w:cs="Arial"/>
          <w:color w:val="002060"/>
          <w:sz w:val="18"/>
          <w:szCs w:val="18"/>
        </w:rPr>
        <w:t>6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июля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>г</w:t>
      </w:r>
      <w:r w:rsidR="00B928C3">
        <w:rPr>
          <w:rFonts w:ascii="Arial" w:hAnsi="Arial" w:cs="Arial"/>
          <w:color w:val="002060"/>
          <w:sz w:val="18"/>
          <w:szCs w:val="18"/>
        </w:rPr>
        <w:t>.)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В нем сочетаются простота эксплуатации, широкие пользовательские возможности. «Микросим» имеет пыле - и влагозащищенное исполнение передней панели, прочный корпус из литого алюминия, клавиатура рассчитана на длительное и интенсивное использование.</w:t>
      </w:r>
      <w:r w:rsidR="00B928C3">
        <w:rPr>
          <w:rFonts w:ascii="Arial" w:hAnsi="Arial" w:cs="Arial"/>
          <w:color w:val="002060"/>
          <w:sz w:val="18"/>
          <w:szCs w:val="18"/>
        </w:rPr>
        <w:t xml:space="preserve"> Разъёмы тензоканала и интерфейсов защищены герметичными кожухами со степенью защиты </w:t>
      </w:r>
      <w:r w:rsidR="00B928C3"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="00B928C3" w:rsidRPr="00B06160">
        <w:rPr>
          <w:rFonts w:ascii="Arial" w:hAnsi="Arial" w:cs="Arial"/>
          <w:color w:val="002060"/>
          <w:sz w:val="18"/>
          <w:szCs w:val="18"/>
        </w:rPr>
        <w:t>6</w:t>
      </w:r>
      <w:r w:rsidR="00B928C3">
        <w:rPr>
          <w:rFonts w:ascii="Arial" w:hAnsi="Arial" w:cs="Arial"/>
          <w:color w:val="002060"/>
          <w:sz w:val="18"/>
          <w:szCs w:val="18"/>
        </w:rPr>
        <w:t>7</w:t>
      </w:r>
    </w:p>
    <w:p w14:paraId="58B6D44A" w14:textId="77777777" w:rsidR="001D2749" w:rsidRPr="00EC201E" w:rsidRDefault="001D2749" w:rsidP="00704E53">
      <w:pPr>
        <w:spacing w:after="100" w:afterAutospacing="1"/>
        <w:ind w:firstLine="0"/>
        <w:rPr>
          <w:rFonts w:ascii="Arial" w:hAnsi="Arial" w:cs="Arial"/>
          <w:i/>
          <w:color w:val="002060"/>
          <w:sz w:val="18"/>
          <w:szCs w:val="18"/>
          <w:u w:val="single"/>
        </w:rPr>
      </w:pPr>
      <w:r w:rsidRPr="00EC201E">
        <w:rPr>
          <w:rFonts w:ascii="Arial" w:hAnsi="Arial" w:cs="Arial"/>
          <w:i/>
          <w:color w:val="002060"/>
          <w:sz w:val="18"/>
          <w:szCs w:val="18"/>
          <w:u w:val="single"/>
        </w:rPr>
        <w:t>Стандартные функции:</w:t>
      </w:r>
    </w:p>
    <w:p w14:paraId="78FAFB8A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выборку массы тары;</w:t>
      </w:r>
    </w:p>
    <w:p w14:paraId="4F90C31C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Устанавливать индикацию на нуль;</w:t>
      </w:r>
    </w:p>
    <w:p w14:paraId="7F99EB40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автоподстройку нуля;</w:t>
      </w:r>
    </w:p>
    <w:p w14:paraId="4EE2ED89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Диагностировать состояние сигналов и индицировать возникающие неисправности.</w:t>
      </w:r>
    </w:p>
    <w:p w14:paraId="72BF8133" w14:textId="77777777" w:rsidR="002E5EA5" w:rsidRDefault="002E5EA5" w:rsidP="002E5EA5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Выводить данные о взвешиваниях на компьютер по интерфейсам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232,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 485, </w:t>
      </w:r>
      <w:r>
        <w:rPr>
          <w:rFonts w:ascii="Arial" w:hAnsi="Arial" w:cs="Arial"/>
          <w:color w:val="002060"/>
          <w:sz w:val="18"/>
          <w:szCs w:val="18"/>
          <w:lang w:val="en-US"/>
        </w:rPr>
        <w:t>USB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14:paraId="37CC78F7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14:paraId="3A4963E3" w14:textId="77777777"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14:paraId="2C89D23C" w14:textId="77777777"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14:paraId="3E530850" w14:textId="77777777" w:rsidR="00D9782A" w:rsidRDefault="00D9782A" w:rsidP="00305CA8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Основные технические характеристики весов</w:t>
      </w:r>
    </w:p>
    <w:p w14:paraId="1272A79A" w14:textId="77777777"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835"/>
      </w:tblGrid>
      <w:tr w:rsidR="00D9782A" w:rsidRPr="00B06160" w14:paraId="023EFF0E" w14:textId="77777777" w:rsidTr="00775B33">
        <w:trPr>
          <w:trHeight w:val="488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53947DCF" w14:textId="77777777" w:rsidR="00D9782A" w:rsidRPr="00B06160" w:rsidRDefault="00D21BBB" w:rsidP="00C1527E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Наименование характеристик, общих для весов с НПВ </w:t>
            </w:r>
            <w:r w:rsidR="00244B8E">
              <w:rPr>
                <w:rFonts w:ascii="Arial" w:hAnsi="Arial" w:cs="Arial"/>
                <w:b/>
                <w:color w:val="002060"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0 и </w:t>
            </w:r>
            <w:r w:rsidR="00244B8E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0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02AB5741" w14:textId="77777777" w:rsidR="00D9782A" w:rsidRPr="00B06160" w:rsidRDefault="00D9782A" w:rsidP="00C1527E">
            <w:pPr>
              <w:spacing w:before="20"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Значение характеристики</w:t>
            </w:r>
          </w:p>
        </w:tc>
      </w:tr>
      <w:tr w:rsidR="00D9782A" w:rsidRPr="00B06160" w14:paraId="7363370E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5CB7688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</w:t>
            </w:r>
            <w:r w:rsidR="00D21BBB" w:rsidRPr="00D21BBB">
              <w:rPr>
                <w:rFonts w:ascii="Arial" w:hAnsi="Arial" w:cs="Arial"/>
                <w:color w:val="002060"/>
                <w:sz w:val="18"/>
                <w:szCs w:val="18"/>
              </w:rPr>
              <w:t>ГОСТ OIML R 76-1—2011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98F23F5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редний (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III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</w:tr>
      <w:tr w:rsidR="00D9782A" w:rsidRPr="00B06160" w14:paraId="1B85F525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044181C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F5DC61D" w14:textId="77777777" w:rsidR="00D9782A" w:rsidRPr="00B36281" w:rsidRDefault="00D9782A" w:rsidP="00C1527E">
            <w:pPr>
              <w:keepNext/>
              <w:keepLines/>
              <w:ind w:right="34" w:firstLine="0"/>
              <w:jc w:val="center"/>
              <w:rPr>
                <w:rFonts w:ascii="Calibri" w:hAnsi="Calibri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  <w:r w:rsid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775B33" w:rsidRPr="00775B33">
              <w:rPr>
                <w:rFonts w:ascii="Arial" w:hAnsi="Arial" w:cs="Arial"/>
                <w:color w:val="002060"/>
                <w:sz w:val="18"/>
                <w:szCs w:val="18"/>
              </w:rPr>
              <w:t>(100 % Мах)</w:t>
            </w:r>
          </w:p>
        </w:tc>
      </w:tr>
      <w:tr w:rsidR="00D9782A" w:rsidRPr="00B06160" w14:paraId="43F38825" w14:textId="77777777" w:rsidTr="00775B33">
        <w:tblPrEx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D1A3F2A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14:paraId="72F62D55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напряжение, В</w:t>
            </w:r>
          </w:p>
          <w:p w14:paraId="6936187A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частота, Гц</w:t>
            </w:r>
          </w:p>
          <w:p w14:paraId="5B55F13C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потребляемая мощность, ВА, не более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B1480BD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2C9B8264" w14:textId="77777777"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85528D">
              <w:rPr>
                <w:rFonts w:ascii="Arial" w:hAnsi="Arial" w:cs="Arial"/>
                <w:color w:val="002060"/>
                <w:position w:val="-12"/>
                <w:sz w:val="16"/>
                <w:szCs w:val="16"/>
              </w:rPr>
              <w:object w:dxaOrig="300" w:dyaOrig="380" w14:anchorId="68C697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8.6pt" o:ole="">
                  <v:imagedata r:id="rId13" o:title=""/>
                </v:shape>
                <o:OLEObject Type="Embed" ProgID="Equation.3" ShapeID="_x0000_i1025" DrawAspect="Content" ObjectID="_1718116673" r:id="rId14"/>
              </w:object>
            </w:r>
          </w:p>
          <w:p w14:paraId="64E604DA" w14:textId="77777777"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sym w:font="Arial CYR" w:char="00B1"/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  <w:p w14:paraId="675506D2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D9782A" w:rsidRPr="00B06160" w14:paraId="6E2109F0" w14:textId="77777777" w:rsidTr="00775B33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70BAD5D2" w14:textId="77777777" w:rsidR="00D9782A" w:rsidRPr="00B06160" w:rsidRDefault="00D9782A" w:rsidP="00C1527E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4AA9C616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D9782A" w:rsidRPr="00B06160" w14:paraId="758C6BBC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4873520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Габаритные размеры ГПУ (длина×ширина), мм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20DC6B2" w14:textId="77777777" w:rsidR="00D9782A" w:rsidRPr="00B06160" w:rsidRDefault="00D9782A" w:rsidP="00D21BBB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632E42">
              <w:rPr>
                <w:rFonts w:ascii="Arial" w:hAnsi="Arial" w:cs="Arial"/>
                <w:color w:val="002060"/>
                <w:sz w:val="18"/>
                <w:szCs w:val="18"/>
              </w:rPr>
              <w:t>19</w:t>
            </w:r>
            <w:r w:rsidR="00244B8E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D21BBB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×3000</w:t>
            </w:r>
          </w:p>
        </w:tc>
      </w:tr>
      <w:tr w:rsidR="00D9782A" w:rsidRPr="00B06160" w14:paraId="286C2FC9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70DF9AB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14:paraId="5E2FDE06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ГПУ и  весоизмерительных тензодатчиков</w:t>
            </w:r>
          </w:p>
          <w:p w14:paraId="6D658244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вторичной аппарату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A434EBB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333048A8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14:paraId="5E601E03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1E23D6" w:rsidRPr="00B06160" w14:paraId="3FB901BC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971EB90" w14:textId="77777777"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Максимальная нагрузка (Мах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Max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266E056" w14:textId="77777777" w:rsidR="001E23D6" w:rsidRPr="00B06160" w:rsidRDefault="00244B8E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14:paraId="7776534B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7844F82" w14:textId="77777777"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Поверочный интервал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e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 и действительная цена деления шкалы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) 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=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9EB0045" w14:textId="77777777" w:rsidR="001E23D6" w:rsidRPr="00B06160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244B8E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244B8E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14:paraId="1AC01D13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1666A98" w14:textId="77777777" w:rsidR="001E23D6" w:rsidRPr="00775B33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Число поверочных интервалов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11416EC" w14:textId="77777777" w:rsidR="001E23D6" w:rsidRPr="00775B33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00/</w:t>
            </w:r>
            <w:r w:rsidR="00244B8E">
              <w:rPr>
                <w:rFonts w:ascii="Arial" w:hAnsi="Arial" w:cs="Arial"/>
                <w:color w:val="002060"/>
                <w:sz w:val="18"/>
                <w:szCs w:val="18"/>
              </w:rPr>
              <w:t>20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0</w:t>
            </w:r>
          </w:p>
        </w:tc>
      </w:tr>
    </w:tbl>
    <w:p w14:paraId="5728245D" w14:textId="77777777"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14:paraId="3A07E20C" w14:textId="77777777"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14:paraId="5B77AD2A" w14:textId="77777777"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74"/>
        <w:gridCol w:w="2464"/>
        <w:gridCol w:w="1217"/>
      </w:tblGrid>
      <w:tr w:rsidR="00D9782A" w:rsidRPr="00B06160" w14:paraId="4FB70D9C" w14:textId="77777777" w:rsidTr="00F61034">
        <w:trPr>
          <w:trHeight w:val="300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193B170D" w14:textId="77777777" w:rsidR="00D9782A" w:rsidRPr="00B06160" w:rsidRDefault="00D9782A" w:rsidP="00C1527E">
            <w:pPr>
              <w:ind w:left="-163" w:right="42" w:firstLine="163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0AF00BB1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35FD4118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-во, шт.</w:t>
            </w:r>
          </w:p>
        </w:tc>
      </w:tr>
      <w:tr w:rsidR="00D9782A" w:rsidRPr="00B06160" w14:paraId="5114ABD9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C91F5FC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69695FE" w14:textId="77777777" w:rsidR="00D9782A" w:rsidRPr="00B06160" w:rsidRDefault="00F61034" w:rsidP="00F61034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8200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="00244B8E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-1</w:t>
            </w:r>
            <w:r w:rsidR="00244B8E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-002 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A051C20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4593DE9D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11194D3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873932" w14:textId="77777777" w:rsidR="00D9782A" w:rsidRPr="00B06160" w:rsidRDefault="00850CED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HM9В-C3-3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CE4200" w:rsidRPr="00B06160">
              <w:rPr>
                <w:rFonts w:ascii="Arial" w:hAnsi="Arial" w:cs="Arial"/>
                <w:color w:val="002060"/>
                <w:sz w:val="18"/>
                <w:szCs w:val="18"/>
              </w:rPr>
              <w:t>т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0AA0522" w14:textId="77777777" w:rsidR="00D9782A" w:rsidRPr="00B06160" w:rsidRDefault="00244B8E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</w:tr>
      <w:tr w:rsidR="00D9782A" w:rsidRPr="00B06160" w14:paraId="755F99F4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4D01137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Весоизмерительный прибор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D313F33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0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2.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К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55267A8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3C74FF56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FA224A4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64A349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х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,34 UNITRONIC LiYCY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1D8FD2A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0м</w:t>
            </w:r>
          </w:p>
        </w:tc>
      </w:tr>
      <w:tr w:rsidR="00D9782A" w:rsidRPr="00B06160" w14:paraId="226B246B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F74603A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оробка соединительна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E9C970A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809-</w:t>
            </w:r>
            <w:r w:rsidR="00244B8E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А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01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85B5225" w14:textId="77777777" w:rsidR="00D9782A" w:rsidRPr="00B06160" w:rsidRDefault="00244B8E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65C1E3F9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360E196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риборный блок грозозащ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6BADA43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002-2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953FA9B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5EC21805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A53B53A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Эксплуатационная документация и паспорт на вес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85C4FE1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8715476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61DC8A2F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72059E5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 на дорожные пл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F259D7B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11731C1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758605BA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4AE1B71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65FAD40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F8612A5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D9782A" w:rsidRPr="00B06160" w14:paraId="0466736D" w14:textId="77777777" w:rsidTr="00F61034"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1969CD8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A0BD013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-232 (2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)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23A5F4A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61034" w:rsidRPr="00B06160" w14:paraId="01A4DA43" w14:textId="77777777" w:rsidTr="00F61034"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966D265" w14:textId="77777777" w:rsidR="00F61034" w:rsidRPr="00B06160" w:rsidRDefault="00F61034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8A25691" w14:textId="77777777"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USB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6DFC566" w14:textId="77777777"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34183A" w:rsidRPr="00B06160" w14:paraId="6A00990B" w14:textId="77777777" w:rsidTr="00F61034"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C55E7BA" w14:textId="77777777" w:rsidR="0034183A" w:rsidRPr="00B06160" w:rsidRDefault="0034183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ТО 1 раз в год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6A78490" w14:textId="77777777" w:rsidR="0034183A" w:rsidRDefault="0034183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3958449" w14:textId="77777777" w:rsidR="0034183A" w:rsidRPr="0034183A" w:rsidRDefault="0034183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</w:tbl>
    <w:p w14:paraId="33FC2180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14:paraId="6A9DF18E" w14:textId="77777777" w:rsidR="00D9782A" w:rsidRPr="00B06160" w:rsidRDefault="0017217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Строительство фундамента</w:t>
      </w:r>
      <w:r w:rsidR="00D9782A" w:rsidRPr="00B06160">
        <w:rPr>
          <w:rFonts w:ascii="Arial" w:hAnsi="Arial" w:cs="Arial"/>
          <w:color w:val="002060"/>
          <w:sz w:val="18"/>
          <w:szCs w:val="18"/>
        </w:rPr>
        <w:t xml:space="preserve"> для установки весов, подготовка помещения весовой, прокладка кабельных трасс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14:paraId="4848CE6B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2C23C60D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14:paraId="737198C4" w14:textId="77777777"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67FE924F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14:paraId="2C3FCB53" w14:textId="77777777"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14:paraId="2667F4D6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7D288CBB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17ABDDB8" w14:textId="77777777"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CC0D4" w14:textId="77777777" w:rsidR="00C93782" w:rsidRDefault="00C93782">
      <w:r>
        <w:separator/>
      </w:r>
    </w:p>
  </w:endnote>
  <w:endnote w:type="continuationSeparator" w:id="0">
    <w:p w14:paraId="1402EFB4" w14:textId="77777777" w:rsidR="00C93782" w:rsidRDefault="00C93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3097" w14:textId="77777777"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05380" w14:textId="77777777" w:rsidR="00DB49E1" w:rsidRPr="00A5653B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34183A">
      <w:rPr>
        <w:rFonts w:ascii="Arial" w:hAnsi="Arial" w:cs="Arial"/>
        <w:color w:val="002060"/>
        <w:sz w:val="20"/>
      </w:rPr>
      <w:t>21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244B8E">
      <w:rPr>
        <w:rFonts w:ascii="Arial" w:hAnsi="Arial" w:cs="Arial"/>
        <w:color w:val="002060"/>
        <w:spacing w:val="30"/>
        <w:sz w:val="20"/>
      </w:rPr>
      <w:t>Патриот 12</w:t>
    </w:r>
    <w:r w:rsidRPr="00A5653B">
      <w:rPr>
        <w:rFonts w:ascii="Arial" w:hAnsi="Arial" w:cs="Arial"/>
        <w:color w:val="002060"/>
        <w:spacing w:val="3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F448D" w14:textId="77777777" w:rsidR="00C93782" w:rsidRDefault="00C93782">
      <w:r>
        <w:separator/>
      </w:r>
    </w:p>
  </w:footnote>
  <w:footnote w:type="continuationSeparator" w:id="0">
    <w:p w14:paraId="15B38E5E" w14:textId="77777777" w:rsidR="00C93782" w:rsidRDefault="00C93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D9FEB" w14:textId="77777777"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AE940" w14:textId="77777777" w:rsidR="00DB49E1" w:rsidRDefault="007F4AD1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 wp14:anchorId="14ED75E2" wp14:editId="74D00F21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448736A6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B11DCF"/>
    <w:multiLevelType w:val="hybridMultilevel"/>
    <w:tmpl w:val="A8E26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5922C73"/>
    <w:multiLevelType w:val="hybridMultilevel"/>
    <w:tmpl w:val="E13AE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6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7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FC0CFC"/>
    <w:multiLevelType w:val="hybridMultilevel"/>
    <w:tmpl w:val="B0F0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80A7A72"/>
    <w:multiLevelType w:val="hybridMultilevel"/>
    <w:tmpl w:val="92CC2B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8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11315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 w16cid:durableId="1331984248">
    <w:abstractNumId w:val="22"/>
  </w:num>
  <w:num w:numId="3" w16cid:durableId="394931316">
    <w:abstractNumId w:val="3"/>
  </w:num>
  <w:num w:numId="4" w16cid:durableId="588319372">
    <w:abstractNumId w:val="2"/>
  </w:num>
  <w:num w:numId="5" w16cid:durableId="896866040">
    <w:abstractNumId w:val="24"/>
  </w:num>
  <w:num w:numId="6" w16cid:durableId="548958918">
    <w:abstractNumId w:val="10"/>
  </w:num>
  <w:num w:numId="7" w16cid:durableId="163012540">
    <w:abstractNumId w:val="7"/>
  </w:num>
  <w:num w:numId="8" w16cid:durableId="1156067408">
    <w:abstractNumId w:val="18"/>
  </w:num>
  <w:num w:numId="9" w16cid:durableId="2132089345">
    <w:abstractNumId w:val="39"/>
  </w:num>
  <w:num w:numId="10" w16cid:durableId="739055880">
    <w:abstractNumId w:val="8"/>
  </w:num>
  <w:num w:numId="11" w16cid:durableId="1471706873">
    <w:abstractNumId w:val="12"/>
  </w:num>
  <w:num w:numId="12" w16cid:durableId="804154993">
    <w:abstractNumId w:val="16"/>
  </w:num>
  <w:num w:numId="13" w16cid:durableId="1942029222">
    <w:abstractNumId w:val="32"/>
  </w:num>
  <w:num w:numId="14" w16cid:durableId="1435397292">
    <w:abstractNumId w:val="17"/>
  </w:num>
  <w:num w:numId="15" w16cid:durableId="1168054923">
    <w:abstractNumId w:val="20"/>
  </w:num>
  <w:num w:numId="16" w16cid:durableId="889220368">
    <w:abstractNumId w:val="25"/>
  </w:num>
  <w:num w:numId="17" w16cid:durableId="8025549">
    <w:abstractNumId w:val="37"/>
  </w:num>
  <w:num w:numId="18" w16cid:durableId="382994382">
    <w:abstractNumId w:val="19"/>
  </w:num>
  <w:num w:numId="19" w16cid:durableId="400101578">
    <w:abstractNumId w:val="30"/>
  </w:num>
  <w:num w:numId="20" w16cid:durableId="482622538">
    <w:abstractNumId w:val="23"/>
  </w:num>
  <w:num w:numId="21" w16cid:durableId="440342904">
    <w:abstractNumId w:val="14"/>
  </w:num>
  <w:num w:numId="22" w16cid:durableId="1490096906">
    <w:abstractNumId w:val="34"/>
  </w:num>
  <w:num w:numId="23" w16cid:durableId="599070142">
    <w:abstractNumId w:val="21"/>
  </w:num>
  <w:num w:numId="24" w16cid:durableId="92671141">
    <w:abstractNumId w:val="4"/>
  </w:num>
  <w:num w:numId="25" w16cid:durableId="1660502369">
    <w:abstractNumId w:val="28"/>
  </w:num>
  <w:num w:numId="26" w16cid:durableId="175969962">
    <w:abstractNumId w:val="26"/>
  </w:num>
  <w:num w:numId="27" w16cid:durableId="1477801346">
    <w:abstractNumId w:val="11"/>
  </w:num>
  <w:num w:numId="28" w16cid:durableId="2008358442">
    <w:abstractNumId w:val="15"/>
  </w:num>
  <w:num w:numId="29" w16cid:durableId="998922526">
    <w:abstractNumId w:val="33"/>
  </w:num>
  <w:num w:numId="30" w16cid:durableId="1433010619">
    <w:abstractNumId w:val="40"/>
  </w:num>
  <w:num w:numId="31" w16cid:durableId="143547972">
    <w:abstractNumId w:val="38"/>
  </w:num>
  <w:num w:numId="32" w16cid:durableId="836265197">
    <w:abstractNumId w:val="35"/>
  </w:num>
  <w:num w:numId="33" w16cid:durableId="1193302476">
    <w:abstractNumId w:val="27"/>
  </w:num>
  <w:num w:numId="34" w16cid:durableId="642394707">
    <w:abstractNumId w:val="13"/>
  </w:num>
  <w:num w:numId="35" w16cid:durableId="779255228">
    <w:abstractNumId w:val="6"/>
  </w:num>
  <w:num w:numId="36" w16cid:durableId="889026993">
    <w:abstractNumId w:val="42"/>
  </w:num>
  <w:num w:numId="37" w16cid:durableId="1166552079">
    <w:abstractNumId w:val="41"/>
  </w:num>
  <w:num w:numId="38" w16cid:durableId="1957760667">
    <w:abstractNumId w:val="29"/>
  </w:num>
  <w:num w:numId="39" w16cid:durableId="1269385665">
    <w:abstractNumId w:val="9"/>
  </w:num>
  <w:num w:numId="40" w16cid:durableId="1077168627">
    <w:abstractNumId w:val="40"/>
  </w:num>
  <w:num w:numId="41" w16cid:durableId="1333682282">
    <w:abstractNumId w:val="1"/>
  </w:num>
  <w:num w:numId="42" w16cid:durableId="1580291512">
    <w:abstractNumId w:val="5"/>
  </w:num>
  <w:num w:numId="43" w16cid:durableId="2095587777">
    <w:abstractNumId w:val="36"/>
  </w:num>
  <w:num w:numId="44" w16cid:durableId="8253162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FE9"/>
    <w:rsid w:val="00011733"/>
    <w:rsid w:val="00021CED"/>
    <w:rsid w:val="00031724"/>
    <w:rsid w:val="000409FA"/>
    <w:rsid w:val="000429EF"/>
    <w:rsid w:val="00044A07"/>
    <w:rsid w:val="00052E03"/>
    <w:rsid w:val="00060CFB"/>
    <w:rsid w:val="00065A7B"/>
    <w:rsid w:val="00065F78"/>
    <w:rsid w:val="00066CD8"/>
    <w:rsid w:val="000705BC"/>
    <w:rsid w:val="0007465C"/>
    <w:rsid w:val="00075548"/>
    <w:rsid w:val="000838B5"/>
    <w:rsid w:val="00084975"/>
    <w:rsid w:val="00084D34"/>
    <w:rsid w:val="00085A00"/>
    <w:rsid w:val="00094E01"/>
    <w:rsid w:val="000A1244"/>
    <w:rsid w:val="000A38F6"/>
    <w:rsid w:val="000A7F1B"/>
    <w:rsid w:val="000B16C6"/>
    <w:rsid w:val="000B4709"/>
    <w:rsid w:val="000B4FDE"/>
    <w:rsid w:val="000C2176"/>
    <w:rsid w:val="000C78DB"/>
    <w:rsid w:val="000D06DC"/>
    <w:rsid w:val="000D40C7"/>
    <w:rsid w:val="000D4606"/>
    <w:rsid w:val="000E62BC"/>
    <w:rsid w:val="000E644C"/>
    <w:rsid w:val="000E6FC3"/>
    <w:rsid w:val="000E70CD"/>
    <w:rsid w:val="000F00A6"/>
    <w:rsid w:val="000F2319"/>
    <w:rsid w:val="000F4022"/>
    <w:rsid w:val="000F782D"/>
    <w:rsid w:val="0010523C"/>
    <w:rsid w:val="0011335D"/>
    <w:rsid w:val="00115971"/>
    <w:rsid w:val="00117502"/>
    <w:rsid w:val="00120167"/>
    <w:rsid w:val="001210BA"/>
    <w:rsid w:val="00121D7F"/>
    <w:rsid w:val="00122D80"/>
    <w:rsid w:val="00123954"/>
    <w:rsid w:val="001274F2"/>
    <w:rsid w:val="00127593"/>
    <w:rsid w:val="00127C4D"/>
    <w:rsid w:val="00133043"/>
    <w:rsid w:val="001339E0"/>
    <w:rsid w:val="00140956"/>
    <w:rsid w:val="0015249C"/>
    <w:rsid w:val="00154A48"/>
    <w:rsid w:val="00156B17"/>
    <w:rsid w:val="00162950"/>
    <w:rsid w:val="0016418F"/>
    <w:rsid w:val="00165A67"/>
    <w:rsid w:val="0017217A"/>
    <w:rsid w:val="00172CFC"/>
    <w:rsid w:val="001747F0"/>
    <w:rsid w:val="00177646"/>
    <w:rsid w:val="00177B57"/>
    <w:rsid w:val="0019358B"/>
    <w:rsid w:val="00195172"/>
    <w:rsid w:val="001A24ED"/>
    <w:rsid w:val="001A3D5E"/>
    <w:rsid w:val="001B0A06"/>
    <w:rsid w:val="001B2075"/>
    <w:rsid w:val="001B2B31"/>
    <w:rsid w:val="001B4F4F"/>
    <w:rsid w:val="001C1E50"/>
    <w:rsid w:val="001C20A7"/>
    <w:rsid w:val="001C3275"/>
    <w:rsid w:val="001C4BBA"/>
    <w:rsid w:val="001C5E4D"/>
    <w:rsid w:val="001D088F"/>
    <w:rsid w:val="001D24F4"/>
    <w:rsid w:val="001D2749"/>
    <w:rsid w:val="001E048D"/>
    <w:rsid w:val="001E16D5"/>
    <w:rsid w:val="001E23D6"/>
    <w:rsid w:val="001E2C5B"/>
    <w:rsid w:val="001E403A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2988"/>
    <w:rsid w:val="002129A6"/>
    <w:rsid w:val="002146A5"/>
    <w:rsid w:val="002305E6"/>
    <w:rsid w:val="00235D93"/>
    <w:rsid w:val="00241331"/>
    <w:rsid w:val="00242144"/>
    <w:rsid w:val="00244348"/>
    <w:rsid w:val="00244B8E"/>
    <w:rsid w:val="00250675"/>
    <w:rsid w:val="00254DA0"/>
    <w:rsid w:val="002610B8"/>
    <w:rsid w:val="0026678A"/>
    <w:rsid w:val="0027157F"/>
    <w:rsid w:val="00271C3E"/>
    <w:rsid w:val="00272566"/>
    <w:rsid w:val="00273EED"/>
    <w:rsid w:val="0028199C"/>
    <w:rsid w:val="00282B81"/>
    <w:rsid w:val="00284D99"/>
    <w:rsid w:val="00292453"/>
    <w:rsid w:val="002932F3"/>
    <w:rsid w:val="0029362A"/>
    <w:rsid w:val="002A0E65"/>
    <w:rsid w:val="002A24E8"/>
    <w:rsid w:val="002A7446"/>
    <w:rsid w:val="002B0E06"/>
    <w:rsid w:val="002B1A00"/>
    <w:rsid w:val="002C13C4"/>
    <w:rsid w:val="002C28A4"/>
    <w:rsid w:val="002C4382"/>
    <w:rsid w:val="002C53D5"/>
    <w:rsid w:val="002D0895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F2CB2"/>
    <w:rsid w:val="00300A35"/>
    <w:rsid w:val="00305897"/>
    <w:rsid w:val="00305CA8"/>
    <w:rsid w:val="00306DD5"/>
    <w:rsid w:val="00307F41"/>
    <w:rsid w:val="00311532"/>
    <w:rsid w:val="00321E63"/>
    <w:rsid w:val="00324B55"/>
    <w:rsid w:val="00327F86"/>
    <w:rsid w:val="0033003B"/>
    <w:rsid w:val="00340503"/>
    <w:rsid w:val="0034183A"/>
    <w:rsid w:val="00346750"/>
    <w:rsid w:val="00347011"/>
    <w:rsid w:val="00351D01"/>
    <w:rsid w:val="003521D5"/>
    <w:rsid w:val="00353E3A"/>
    <w:rsid w:val="0035650D"/>
    <w:rsid w:val="003612CE"/>
    <w:rsid w:val="0036443C"/>
    <w:rsid w:val="0036732B"/>
    <w:rsid w:val="00371EDC"/>
    <w:rsid w:val="00373EA0"/>
    <w:rsid w:val="0037429B"/>
    <w:rsid w:val="00375CC2"/>
    <w:rsid w:val="0038002B"/>
    <w:rsid w:val="00380C63"/>
    <w:rsid w:val="003874CF"/>
    <w:rsid w:val="003A57C3"/>
    <w:rsid w:val="003B2E81"/>
    <w:rsid w:val="003B3911"/>
    <w:rsid w:val="003B5CA6"/>
    <w:rsid w:val="003B6B26"/>
    <w:rsid w:val="003C2478"/>
    <w:rsid w:val="003C288F"/>
    <w:rsid w:val="003C538F"/>
    <w:rsid w:val="003D03D0"/>
    <w:rsid w:val="003D19D9"/>
    <w:rsid w:val="003E05C0"/>
    <w:rsid w:val="003E117E"/>
    <w:rsid w:val="003E6012"/>
    <w:rsid w:val="003F100B"/>
    <w:rsid w:val="003F3102"/>
    <w:rsid w:val="003F4826"/>
    <w:rsid w:val="003F4DD8"/>
    <w:rsid w:val="003F6490"/>
    <w:rsid w:val="00403E0A"/>
    <w:rsid w:val="00403F54"/>
    <w:rsid w:val="0042189C"/>
    <w:rsid w:val="0042285C"/>
    <w:rsid w:val="00422A94"/>
    <w:rsid w:val="00430AF8"/>
    <w:rsid w:val="00433960"/>
    <w:rsid w:val="00434A97"/>
    <w:rsid w:val="00435565"/>
    <w:rsid w:val="00437F21"/>
    <w:rsid w:val="00442EA1"/>
    <w:rsid w:val="00452512"/>
    <w:rsid w:val="0045356B"/>
    <w:rsid w:val="00453597"/>
    <w:rsid w:val="0045740F"/>
    <w:rsid w:val="00470D91"/>
    <w:rsid w:val="00471612"/>
    <w:rsid w:val="00472B46"/>
    <w:rsid w:val="00475A59"/>
    <w:rsid w:val="00483688"/>
    <w:rsid w:val="00483B77"/>
    <w:rsid w:val="00491BD0"/>
    <w:rsid w:val="00496308"/>
    <w:rsid w:val="004A1E3E"/>
    <w:rsid w:val="004A3163"/>
    <w:rsid w:val="004B0310"/>
    <w:rsid w:val="004B03E3"/>
    <w:rsid w:val="004B18E6"/>
    <w:rsid w:val="004B2293"/>
    <w:rsid w:val="004B7094"/>
    <w:rsid w:val="004C137E"/>
    <w:rsid w:val="004C5875"/>
    <w:rsid w:val="004C62BF"/>
    <w:rsid w:val="004C6CCD"/>
    <w:rsid w:val="004D0C13"/>
    <w:rsid w:val="004E21A4"/>
    <w:rsid w:val="004F3217"/>
    <w:rsid w:val="004F610A"/>
    <w:rsid w:val="004F6BC8"/>
    <w:rsid w:val="00503BD0"/>
    <w:rsid w:val="005067E1"/>
    <w:rsid w:val="005114A5"/>
    <w:rsid w:val="00511B97"/>
    <w:rsid w:val="00512C64"/>
    <w:rsid w:val="00513F7B"/>
    <w:rsid w:val="00514163"/>
    <w:rsid w:val="00514C5C"/>
    <w:rsid w:val="00514F7D"/>
    <w:rsid w:val="00527D6C"/>
    <w:rsid w:val="00530199"/>
    <w:rsid w:val="0053095B"/>
    <w:rsid w:val="00533AEC"/>
    <w:rsid w:val="00535528"/>
    <w:rsid w:val="00535761"/>
    <w:rsid w:val="00535820"/>
    <w:rsid w:val="005361B7"/>
    <w:rsid w:val="00537185"/>
    <w:rsid w:val="005374DD"/>
    <w:rsid w:val="005419E7"/>
    <w:rsid w:val="005423B1"/>
    <w:rsid w:val="005430E7"/>
    <w:rsid w:val="00544C64"/>
    <w:rsid w:val="00545DCC"/>
    <w:rsid w:val="00547402"/>
    <w:rsid w:val="005506D8"/>
    <w:rsid w:val="00551067"/>
    <w:rsid w:val="00555C44"/>
    <w:rsid w:val="00556726"/>
    <w:rsid w:val="00560104"/>
    <w:rsid w:val="0056016E"/>
    <w:rsid w:val="00560823"/>
    <w:rsid w:val="005610FB"/>
    <w:rsid w:val="00564B38"/>
    <w:rsid w:val="00567617"/>
    <w:rsid w:val="005708FE"/>
    <w:rsid w:val="005814BA"/>
    <w:rsid w:val="005816AD"/>
    <w:rsid w:val="00585EE5"/>
    <w:rsid w:val="005868E4"/>
    <w:rsid w:val="00590D44"/>
    <w:rsid w:val="00594BE6"/>
    <w:rsid w:val="00595B24"/>
    <w:rsid w:val="00596277"/>
    <w:rsid w:val="005976A8"/>
    <w:rsid w:val="005A214D"/>
    <w:rsid w:val="005A5407"/>
    <w:rsid w:val="005A60EA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5E04"/>
    <w:rsid w:val="005E5445"/>
    <w:rsid w:val="005F057A"/>
    <w:rsid w:val="005F384F"/>
    <w:rsid w:val="005F55DD"/>
    <w:rsid w:val="00600631"/>
    <w:rsid w:val="0060119C"/>
    <w:rsid w:val="006071CC"/>
    <w:rsid w:val="00607AFD"/>
    <w:rsid w:val="00614230"/>
    <w:rsid w:val="00614AC8"/>
    <w:rsid w:val="00614E1F"/>
    <w:rsid w:val="006151A8"/>
    <w:rsid w:val="00615ACE"/>
    <w:rsid w:val="00627925"/>
    <w:rsid w:val="00631043"/>
    <w:rsid w:val="00632E42"/>
    <w:rsid w:val="00634222"/>
    <w:rsid w:val="00634945"/>
    <w:rsid w:val="00635206"/>
    <w:rsid w:val="006431A4"/>
    <w:rsid w:val="006503D2"/>
    <w:rsid w:val="00652A3E"/>
    <w:rsid w:val="00664AC6"/>
    <w:rsid w:val="00666113"/>
    <w:rsid w:val="00673989"/>
    <w:rsid w:val="00674382"/>
    <w:rsid w:val="006771D8"/>
    <w:rsid w:val="00680A16"/>
    <w:rsid w:val="00694FC1"/>
    <w:rsid w:val="00695C22"/>
    <w:rsid w:val="0069746F"/>
    <w:rsid w:val="006A16A1"/>
    <w:rsid w:val="006A359A"/>
    <w:rsid w:val="006A4BCB"/>
    <w:rsid w:val="006A7470"/>
    <w:rsid w:val="006C2A49"/>
    <w:rsid w:val="006C7707"/>
    <w:rsid w:val="006D1A8D"/>
    <w:rsid w:val="006D480A"/>
    <w:rsid w:val="006D5AAA"/>
    <w:rsid w:val="006D5FB7"/>
    <w:rsid w:val="006D6470"/>
    <w:rsid w:val="006D68C8"/>
    <w:rsid w:val="006E6A48"/>
    <w:rsid w:val="006F0F2E"/>
    <w:rsid w:val="006F135A"/>
    <w:rsid w:val="006F1CF0"/>
    <w:rsid w:val="006F2272"/>
    <w:rsid w:val="006F402C"/>
    <w:rsid w:val="006F532F"/>
    <w:rsid w:val="00701C51"/>
    <w:rsid w:val="00704E53"/>
    <w:rsid w:val="00707095"/>
    <w:rsid w:val="00707D5B"/>
    <w:rsid w:val="007102FF"/>
    <w:rsid w:val="00711E01"/>
    <w:rsid w:val="007120AC"/>
    <w:rsid w:val="007223FC"/>
    <w:rsid w:val="007228D5"/>
    <w:rsid w:val="00727DF2"/>
    <w:rsid w:val="0073067B"/>
    <w:rsid w:val="00737C2F"/>
    <w:rsid w:val="007407A9"/>
    <w:rsid w:val="00740BE6"/>
    <w:rsid w:val="00755561"/>
    <w:rsid w:val="00761F5B"/>
    <w:rsid w:val="0076245A"/>
    <w:rsid w:val="00766833"/>
    <w:rsid w:val="007709DF"/>
    <w:rsid w:val="007757B9"/>
    <w:rsid w:val="00775B33"/>
    <w:rsid w:val="00780449"/>
    <w:rsid w:val="0078180D"/>
    <w:rsid w:val="0078403E"/>
    <w:rsid w:val="007850D5"/>
    <w:rsid w:val="00792A11"/>
    <w:rsid w:val="0079582A"/>
    <w:rsid w:val="007A23E0"/>
    <w:rsid w:val="007A43A9"/>
    <w:rsid w:val="007A54FD"/>
    <w:rsid w:val="007B0124"/>
    <w:rsid w:val="007B10C6"/>
    <w:rsid w:val="007B6923"/>
    <w:rsid w:val="007B6F06"/>
    <w:rsid w:val="007C56CD"/>
    <w:rsid w:val="007C7F8E"/>
    <w:rsid w:val="007D0DC9"/>
    <w:rsid w:val="007D312B"/>
    <w:rsid w:val="007E0F49"/>
    <w:rsid w:val="007E3311"/>
    <w:rsid w:val="007E4C0F"/>
    <w:rsid w:val="007E63BC"/>
    <w:rsid w:val="007F2A81"/>
    <w:rsid w:val="007F4AD1"/>
    <w:rsid w:val="007F796A"/>
    <w:rsid w:val="008005D1"/>
    <w:rsid w:val="00803108"/>
    <w:rsid w:val="00804361"/>
    <w:rsid w:val="008108F8"/>
    <w:rsid w:val="00814CA6"/>
    <w:rsid w:val="0081741D"/>
    <w:rsid w:val="00821A04"/>
    <w:rsid w:val="00821A80"/>
    <w:rsid w:val="00836927"/>
    <w:rsid w:val="00842BD5"/>
    <w:rsid w:val="00847D3D"/>
    <w:rsid w:val="00850CED"/>
    <w:rsid w:val="00850EB8"/>
    <w:rsid w:val="00852396"/>
    <w:rsid w:val="0085528D"/>
    <w:rsid w:val="00856916"/>
    <w:rsid w:val="008612B1"/>
    <w:rsid w:val="008643EA"/>
    <w:rsid w:val="0086742B"/>
    <w:rsid w:val="008674B4"/>
    <w:rsid w:val="0086760E"/>
    <w:rsid w:val="00870F7E"/>
    <w:rsid w:val="008757B6"/>
    <w:rsid w:val="00880CDA"/>
    <w:rsid w:val="00881BC9"/>
    <w:rsid w:val="00883B81"/>
    <w:rsid w:val="00883C88"/>
    <w:rsid w:val="00891AF9"/>
    <w:rsid w:val="008936BD"/>
    <w:rsid w:val="0089610D"/>
    <w:rsid w:val="008A1369"/>
    <w:rsid w:val="008A3042"/>
    <w:rsid w:val="008A4ACD"/>
    <w:rsid w:val="008B2C82"/>
    <w:rsid w:val="008B66A4"/>
    <w:rsid w:val="008B6ED8"/>
    <w:rsid w:val="008D2156"/>
    <w:rsid w:val="008D695B"/>
    <w:rsid w:val="008E0B03"/>
    <w:rsid w:val="008E21FC"/>
    <w:rsid w:val="008E5961"/>
    <w:rsid w:val="008E67A8"/>
    <w:rsid w:val="008F0CFE"/>
    <w:rsid w:val="008F3BA0"/>
    <w:rsid w:val="009022E8"/>
    <w:rsid w:val="009069CA"/>
    <w:rsid w:val="00906DA7"/>
    <w:rsid w:val="009109D3"/>
    <w:rsid w:val="00912A3C"/>
    <w:rsid w:val="009163AD"/>
    <w:rsid w:val="00916EC9"/>
    <w:rsid w:val="00917D3C"/>
    <w:rsid w:val="009205E7"/>
    <w:rsid w:val="00922F9A"/>
    <w:rsid w:val="00926939"/>
    <w:rsid w:val="00930669"/>
    <w:rsid w:val="00932F5C"/>
    <w:rsid w:val="009348D0"/>
    <w:rsid w:val="00934AEA"/>
    <w:rsid w:val="009378BC"/>
    <w:rsid w:val="009427B1"/>
    <w:rsid w:val="00943030"/>
    <w:rsid w:val="00951CD4"/>
    <w:rsid w:val="00955E9E"/>
    <w:rsid w:val="009614BE"/>
    <w:rsid w:val="00961776"/>
    <w:rsid w:val="009621A4"/>
    <w:rsid w:val="0097184C"/>
    <w:rsid w:val="00971B86"/>
    <w:rsid w:val="009739B3"/>
    <w:rsid w:val="009816CB"/>
    <w:rsid w:val="00982415"/>
    <w:rsid w:val="00982CD3"/>
    <w:rsid w:val="00983E27"/>
    <w:rsid w:val="00986B24"/>
    <w:rsid w:val="00991191"/>
    <w:rsid w:val="009929F6"/>
    <w:rsid w:val="00992E5E"/>
    <w:rsid w:val="00996457"/>
    <w:rsid w:val="00997359"/>
    <w:rsid w:val="009974EA"/>
    <w:rsid w:val="009A1BDD"/>
    <w:rsid w:val="009A2956"/>
    <w:rsid w:val="009A2CA5"/>
    <w:rsid w:val="009A3C6B"/>
    <w:rsid w:val="009A5AEF"/>
    <w:rsid w:val="009A71EB"/>
    <w:rsid w:val="009A7331"/>
    <w:rsid w:val="009B117E"/>
    <w:rsid w:val="009B17EB"/>
    <w:rsid w:val="009B3736"/>
    <w:rsid w:val="009B6BFB"/>
    <w:rsid w:val="009D54D3"/>
    <w:rsid w:val="009D7449"/>
    <w:rsid w:val="009F1FEA"/>
    <w:rsid w:val="009F335E"/>
    <w:rsid w:val="009F4F4C"/>
    <w:rsid w:val="00A02FB0"/>
    <w:rsid w:val="00A057A0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31DB2"/>
    <w:rsid w:val="00A321EB"/>
    <w:rsid w:val="00A36BDB"/>
    <w:rsid w:val="00A444E8"/>
    <w:rsid w:val="00A46B37"/>
    <w:rsid w:val="00A523F7"/>
    <w:rsid w:val="00A538EB"/>
    <w:rsid w:val="00A548E6"/>
    <w:rsid w:val="00A5653B"/>
    <w:rsid w:val="00A57146"/>
    <w:rsid w:val="00A67470"/>
    <w:rsid w:val="00A70A53"/>
    <w:rsid w:val="00A71F9B"/>
    <w:rsid w:val="00A76F04"/>
    <w:rsid w:val="00A929A0"/>
    <w:rsid w:val="00A94D94"/>
    <w:rsid w:val="00A95156"/>
    <w:rsid w:val="00A96DF6"/>
    <w:rsid w:val="00AA0141"/>
    <w:rsid w:val="00AA02E4"/>
    <w:rsid w:val="00AA5FF8"/>
    <w:rsid w:val="00AA7289"/>
    <w:rsid w:val="00AB15E5"/>
    <w:rsid w:val="00AB4B0E"/>
    <w:rsid w:val="00AB4B81"/>
    <w:rsid w:val="00AC34E3"/>
    <w:rsid w:val="00AC38CE"/>
    <w:rsid w:val="00AC3D2A"/>
    <w:rsid w:val="00AC699C"/>
    <w:rsid w:val="00AD0E93"/>
    <w:rsid w:val="00AD20CC"/>
    <w:rsid w:val="00AD511F"/>
    <w:rsid w:val="00AD79FA"/>
    <w:rsid w:val="00AE150F"/>
    <w:rsid w:val="00AE1CDF"/>
    <w:rsid w:val="00AE1EBA"/>
    <w:rsid w:val="00AE724C"/>
    <w:rsid w:val="00AF033F"/>
    <w:rsid w:val="00AF0723"/>
    <w:rsid w:val="00AF38AE"/>
    <w:rsid w:val="00AF7EE8"/>
    <w:rsid w:val="00B04558"/>
    <w:rsid w:val="00B06160"/>
    <w:rsid w:val="00B157F2"/>
    <w:rsid w:val="00B206C4"/>
    <w:rsid w:val="00B21E47"/>
    <w:rsid w:val="00B238E2"/>
    <w:rsid w:val="00B26BD4"/>
    <w:rsid w:val="00B3010E"/>
    <w:rsid w:val="00B3439F"/>
    <w:rsid w:val="00B34A58"/>
    <w:rsid w:val="00B36281"/>
    <w:rsid w:val="00B41FF3"/>
    <w:rsid w:val="00B504CF"/>
    <w:rsid w:val="00B54D7A"/>
    <w:rsid w:val="00B61869"/>
    <w:rsid w:val="00B66EF5"/>
    <w:rsid w:val="00B707F3"/>
    <w:rsid w:val="00B70B35"/>
    <w:rsid w:val="00B7157A"/>
    <w:rsid w:val="00B72FEF"/>
    <w:rsid w:val="00B73E05"/>
    <w:rsid w:val="00B802EA"/>
    <w:rsid w:val="00B82409"/>
    <w:rsid w:val="00B928C3"/>
    <w:rsid w:val="00B953D6"/>
    <w:rsid w:val="00B95DAF"/>
    <w:rsid w:val="00BA031A"/>
    <w:rsid w:val="00BA1BEE"/>
    <w:rsid w:val="00BA2E1C"/>
    <w:rsid w:val="00BB18E9"/>
    <w:rsid w:val="00BB3765"/>
    <w:rsid w:val="00BB67B7"/>
    <w:rsid w:val="00BB7D47"/>
    <w:rsid w:val="00BC0618"/>
    <w:rsid w:val="00BC1BE5"/>
    <w:rsid w:val="00BC5F9B"/>
    <w:rsid w:val="00BD0AC3"/>
    <w:rsid w:val="00BD5446"/>
    <w:rsid w:val="00BD65CB"/>
    <w:rsid w:val="00BE0B0F"/>
    <w:rsid w:val="00BE232E"/>
    <w:rsid w:val="00BF1375"/>
    <w:rsid w:val="00BF2EFF"/>
    <w:rsid w:val="00BF3EED"/>
    <w:rsid w:val="00BF4749"/>
    <w:rsid w:val="00BF50A6"/>
    <w:rsid w:val="00C00AA6"/>
    <w:rsid w:val="00C02117"/>
    <w:rsid w:val="00C04D31"/>
    <w:rsid w:val="00C064F0"/>
    <w:rsid w:val="00C06E60"/>
    <w:rsid w:val="00C10911"/>
    <w:rsid w:val="00C11142"/>
    <w:rsid w:val="00C114CA"/>
    <w:rsid w:val="00C13E34"/>
    <w:rsid w:val="00C1527E"/>
    <w:rsid w:val="00C177D2"/>
    <w:rsid w:val="00C20155"/>
    <w:rsid w:val="00C22C56"/>
    <w:rsid w:val="00C27FF7"/>
    <w:rsid w:val="00C36CFB"/>
    <w:rsid w:val="00C41146"/>
    <w:rsid w:val="00C42452"/>
    <w:rsid w:val="00C474BE"/>
    <w:rsid w:val="00C5141D"/>
    <w:rsid w:val="00C610BD"/>
    <w:rsid w:val="00C61B18"/>
    <w:rsid w:val="00C62EB4"/>
    <w:rsid w:val="00C65CD3"/>
    <w:rsid w:val="00C705B2"/>
    <w:rsid w:val="00C7192E"/>
    <w:rsid w:val="00C71A91"/>
    <w:rsid w:val="00C73C9A"/>
    <w:rsid w:val="00C747B7"/>
    <w:rsid w:val="00C766D2"/>
    <w:rsid w:val="00C86968"/>
    <w:rsid w:val="00C93782"/>
    <w:rsid w:val="00C962AC"/>
    <w:rsid w:val="00CA23CB"/>
    <w:rsid w:val="00CA5223"/>
    <w:rsid w:val="00CA770E"/>
    <w:rsid w:val="00CB6CC9"/>
    <w:rsid w:val="00CC20D8"/>
    <w:rsid w:val="00CC38FA"/>
    <w:rsid w:val="00CC391E"/>
    <w:rsid w:val="00CC5D89"/>
    <w:rsid w:val="00CD1560"/>
    <w:rsid w:val="00CD25AC"/>
    <w:rsid w:val="00CD2816"/>
    <w:rsid w:val="00CD4971"/>
    <w:rsid w:val="00CE4200"/>
    <w:rsid w:val="00CF6244"/>
    <w:rsid w:val="00CF6B85"/>
    <w:rsid w:val="00D03C8F"/>
    <w:rsid w:val="00D06DFB"/>
    <w:rsid w:val="00D1139D"/>
    <w:rsid w:val="00D12A62"/>
    <w:rsid w:val="00D13571"/>
    <w:rsid w:val="00D172C4"/>
    <w:rsid w:val="00D173B5"/>
    <w:rsid w:val="00D217BF"/>
    <w:rsid w:val="00D21BBB"/>
    <w:rsid w:val="00D23407"/>
    <w:rsid w:val="00D2346B"/>
    <w:rsid w:val="00D2594A"/>
    <w:rsid w:val="00D27F43"/>
    <w:rsid w:val="00D31F14"/>
    <w:rsid w:val="00D370EC"/>
    <w:rsid w:val="00D40573"/>
    <w:rsid w:val="00D409B8"/>
    <w:rsid w:val="00D430E3"/>
    <w:rsid w:val="00D463FE"/>
    <w:rsid w:val="00D47829"/>
    <w:rsid w:val="00D5269C"/>
    <w:rsid w:val="00D526CD"/>
    <w:rsid w:val="00D53B2D"/>
    <w:rsid w:val="00D6559B"/>
    <w:rsid w:val="00D670F4"/>
    <w:rsid w:val="00D84FC5"/>
    <w:rsid w:val="00D86F35"/>
    <w:rsid w:val="00D91BE2"/>
    <w:rsid w:val="00D9782A"/>
    <w:rsid w:val="00DA56A0"/>
    <w:rsid w:val="00DB10DC"/>
    <w:rsid w:val="00DB36B0"/>
    <w:rsid w:val="00DB49E1"/>
    <w:rsid w:val="00DB5694"/>
    <w:rsid w:val="00DB7729"/>
    <w:rsid w:val="00DC36CA"/>
    <w:rsid w:val="00DC3E10"/>
    <w:rsid w:val="00DD5158"/>
    <w:rsid w:val="00DD7819"/>
    <w:rsid w:val="00DD7B91"/>
    <w:rsid w:val="00DE18F1"/>
    <w:rsid w:val="00DE40C5"/>
    <w:rsid w:val="00DF1691"/>
    <w:rsid w:val="00DF7923"/>
    <w:rsid w:val="00E043C2"/>
    <w:rsid w:val="00E04E5C"/>
    <w:rsid w:val="00E111CC"/>
    <w:rsid w:val="00E119F0"/>
    <w:rsid w:val="00E15E8D"/>
    <w:rsid w:val="00E21904"/>
    <w:rsid w:val="00E33874"/>
    <w:rsid w:val="00E338F3"/>
    <w:rsid w:val="00E34BCF"/>
    <w:rsid w:val="00E47BF3"/>
    <w:rsid w:val="00E507AC"/>
    <w:rsid w:val="00E55624"/>
    <w:rsid w:val="00E56122"/>
    <w:rsid w:val="00E56867"/>
    <w:rsid w:val="00E6097B"/>
    <w:rsid w:val="00E6739D"/>
    <w:rsid w:val="00E7002B"/>
    <w:rsid w:val="00E7058E"/>
    <w:rsid w:val="00E70729"/>
    <w:rsid w:val="00E85358"/>
    <w:rsid w:val="00E85683"/>
    <w:rsid w:val="00E9310F"/>
    <w:rsid w:val="00E9410D"/>
    <w:rsid w:val="00EA0032"/>
    <w:rsid w:val="00EA1061"/>
    <w:rsid w:val="00EA2E97"/>
    <w:rsid w:val="00EB46E9"/>
    <w:rsid w:val="00EB4893"/>
    <w:rsid w:val="00EB4B96"/>
    <w:rsid w:val="00EB7180"/>
    <w:rsid w:val="00EC1C60"/>
    <w:rsid w:val="00EC201E"/>
    <w:rsid w:val="00ED5D18"/>
    <w:rsid w:val="00EF4EF1"/>
    <w:rsid w:val="00EF6D7C"/>
    <w:rsid w:val="00F05907"/>
    <w:rsid w:val="00F07293"/>
    <w:rsid w:val="00F07A4D"/>
    <w:rsid w:val="00F11CC5"/>
    <w:rsid w:val="00F15BBA"/>
    <w:rsid w:val="00F237A0"/>
    <w:rsid w:val="00F24E0C"/>
    <w:rsid w:val="00F25E14"/>
    <w:rsid w:val="00F3003B"/>
    <w:rsid w:val="00F41615"/>
    <w:rsid w:val="00F51B70"/>
    <w:rsid w:val="00F52E38"/>
    <w:rsid w:val="00F60144"/>
    <w:rsid w:val="00F61034"/>
    <w:rsid w:val="00F63AEF"/>
    <w:rsid w:val="00F64D12"/>
    <w:rsid w:val="00F71B1E"/>
    <w:rsid w:val="00F76433"/>
    <w:rsid w:val="00F7708A"/>
    <w:rsid w:val="00F8014A"/>
    <w:rsid w:val="00F83C1C"/>
    <w:rsid w:val="00F84E2B"/>
    <w:rsid w:val="00F85E06"/>
    <w:rsid w:val="00F91FB3"/>
    <w:rsid w:val="00F97C14"/>
    <w:rsid w:val="00FA73B0"/>
    <w:rsid w:val="00FB356C"/>
    <w:rsid w:val="00FB522B"/>
    <w:rsid w:val="00FB7506"/>
    <w:rsid w:val="00FC0990"/>
    <w:rsid w:val="00FC157B"/>
    <w:rsid w:val="00FD00DA"/>
    <w:rsid w:val="00FD22DC"/>
    <w:rsid w:val="00FE4120"/>
    <w:rsid w:val="00FE499B"/>
    <w:rsid w:val="00FE578D"/>
    <w:rsid w:val="00FE75F5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AAF601C"/>
  <w15:chartTrackingRefBased/>
  <w15:docId w15:val="{7821884D-678D-4012-B94D-7C6A1DB5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0%9E%D0%A1%D0%A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u.wikipedia.org/wiki/DI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3206E-C96A-4A5F-8FF2-CBA3307D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3</Words>
  <Characters>1030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1687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Машкова Елена</cp:lastModifiedBy>
  <cp:revision>3</cp:revision>
  <cp:lastPrinted>2019-05-21T08:50:00Z</cp:lastPrinted>
  <dcterms:created xsi:type="dcterms:W3CDTF">2022-05-19T20:22:00Z</dcterms:created>
  <dcterms:modified xsi:type="dcterms:W3CDTF">2022-06-30T14:52:00Z</dcterms:modified>
</cp:coreProperties>
</file>